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0</w:t>
      </w:r>
      <w:r w:rsidR="00495463">
        <w:rPr>
          <w:rFonts w:ascii="Times New Roman" w:hAnsi="Times New Roman" w:cs="Times New Roman"/>
          <w:sz w:val="28"/>
          <w:szCs w:val="28"/>
          <w:u w:val="single"/>
          <w:lang w:val="ro-MO"/>
        </w:rPr>
        <w:t>7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FF0EA7" w:rsidP="004954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upe de grâu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95463" w:rsidP="002809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95463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49546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e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495463" w:rsidP="00D76FA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ată din rădăcină de țelină, morcov și semințe de in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036EA4" w:rsidP="004954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asole și smântân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95463" w:rsidP="00036E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leaș din carne de curcan cu legume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495463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reu din cartofi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ED11BF" w:rsidP="004954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une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ED11B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495463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cu brânză de vaci și gem de prune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495463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efir 2,5%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C1DAC"/>
    <w:rsid w:val="000D6212"/>
    <w:rsid w:val="000D6EA5"/>
    <w:rsid w:val="000E02D7"/>
    <w:rsid w:val="001034BE"/>
    <w:rsid w:val="00125B9A"/>
    <w:rsid w:val="00151EF1"/>
    <w:rsid w:val="001D3C3D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86086"/>
    <w:rsid w:val="00495463"/>
    <w:rsid w:val="004A16FF"/>
    <w:rsid w:val="004D540D"/>
    <w:rsid w:val="004E26CF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3D31"/>
    <w:rsid w:val="00AD6BA5"/>
    <w:rsid w:val="00B0527A"/>
    <w:rsid w:val="00B41120"/>
    <w:rsid w:val="00B53F80"/>
    <w:rsid w:val="00B65C90"/>
    <w:rsid w:val="00BA4148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B643-A889-4E78-BC17-9F24758E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83</cp:revision>
  <cp:lastPrinted>2022-01-18T11:59:00Z</cp:lastPrinted>
  <dcterms:created xsi:type="dcterms:W3CDTF">2021-12-13T09:22:00Z</dcterms:created>
  <dcterms:modified xsi:type="dcterms:W3CDTF">2022-04-06T12:03:00Z</dcterms:modified>
</cp:coreProperties>
</file>